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F" w:rsidRPr="00600118" w:rsidRDefault="00D01940" w:rsidP="00600118">
      <w:pPr>
        <w:jc w:val="center"/>
        <w:rPr>
          <w:b/>
          <w:sz w:val="96"/>
          <w:szCs w:val="96"/>
        </w:rPr>
      </w:pPr>
      <w:bookmarkStart w:id="0" w:name="_GoBack"/>
      <w:bookmarkEnd w:id="0"/>
      <w:r>
        <w:rPr>
          <w:b/>
          <w:sz w:val="96"/>
          <w:szCs w:val="96"/>
        </w:rPr>
        <w:t>WARRANTY</w:t>
      </w:r>
    </w:p>
    <w:sectPr w:rsidR="0050314F" w:rsidRPr="00600118" w:rsidSect="00457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DB66B4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78512B" w:rsidRPr="0078512B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DB66B4">
            <w:rPr>
              <w:rFonts w:eastAsiaTheme="minorEastAsia"/>
              <w:noProof/>
              <w:sz w:val="12"/>
              <w:szCs w:val="12"/>
            </w:rPr>
            <w:t>2019-11-16</w:t>
          </w:r>
          <w:r w:rsidR="000A26C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DB66B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0A26C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DB66B4">
            <w:fldChar w:fldCharType="begin"/>
          </w:r>
          <w:r w:rsidR="00DB66B4">
            <w:instrText xml:space="preserve"> SECTIONPAGES  \* Arabic  \* MERGEFORMAT </w:instrText>
          </w:r>
          <w:r w:rsidR="00DB66B4">
            <w:fldChar w:fldCharType="separate"/>
          </w:r>
          <w:r w:rsidR="00DB66B4" w:rsidRPr="00DB66B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DB66B4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8B5404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8B5404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F17016" w:rsidP="00910EC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DB66B4">
            <w:rPr>
              <w:rFonts w:cs="Times New Roman"/>
              <w:b/>
            </w:rPr>
            <w:instrText xml:space="preserve">Word.Document.12 "E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DB66B4">
            <w:rPr>
              <w:rFonts w:cs="Times New Roman"/>
              <w:b/>
            </w:rPr>
            <w:fldChar w:fldCharType="separate"/>
          </w:r>
          <w:bookmarkStart w:id="1" w:name="JobName"/>
          <w:r w:rsidR="00DB66B4">
            <w:t>See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50314F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UT WAR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DB66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04" w:rsidRDefault="008B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26CC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0F3007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05CB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12B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5404"/>
    <w:rsid w:val="008B71A1"/>
    <w:rsid w:val="008C02AE"/>
    <w:rsid w:val="008D133E"/>
    <w:rsid w:val="008D780A"/>
    <w:rsid w:val="008F2241"/>
    <w:rsid w:val="00901AC8"/>
    <w:rsid w:val="009049D1"/>
    <w:rsid w:val="00910EC8"/>
    <w:rsid w:val="0091427F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01940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6B4"/>
    <w:rsid w:val="00DB69D4"/>
    <w:rsid w:val="00DC264C"/>
    <w:rsid w:val="00DE52D5"/>
    <w:rsid w:val="00DE77C1"/>
    <w:rsid w:val="00E013D2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17016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462E-2E26-42A8-B6AC-66D479B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1:22:00Z</cp:lastPrinted>
  <dcterms:created xsi:type="dcterms:W3CDTF">2019-11-16T15:41:00Z</dcterms:created>
  <dcterms:modified xsi:type="dcterms:W3CDTF">2019-11-16T15:41:00Z</dcterms:modified>
</cp:coreProperties>
</file>